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2980" w:rsidRDefault="006B2980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509270</wp:posOffset>
                </wp:positionV>
                <wp:extent cx="3781425" cy="2124075"/>
                <wp:effectExtent l="0" t="0" r="28575" b="28575"/>
                <wp:wrapNone/>
                <wp:docPr id="4" name="Parchemin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2407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980" w:rsidRPr="00126CFB" w:rsidRDefault="006B2980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26CFB">
                              <w:rPr>
                                <w:rFonts w:ascii="Comic Sans MS" w:hAnsi="Comic Sans MS"/>
                                <w:b/>
                                <w:color w:val="00349E" w:themeColor="accent6"/>
                                <w:sz w:val="32"/>
                                <w:szCs w:val="32"/>
                                <w:u w:val="single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Type :</w:t>
                            </w:r>
                          </w:p>
                          <w:p w:rsidR="006B2980" w:rsidRPr="00932F2E" w:rsidRDefault="00C625AF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e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……………</w:t>
                            </w:r>
                            <w:r w:rsidR="006B2980"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B2980" w:rsidRPr="00932F2E" w:rsidRDefault="00C625AF" w:rsidP="006B29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eu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F388C" w:themeColor="accent1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" o:spid="_x0000_s1026" type="#_x0000_t98" style="position:absolute;margin-left:-35.6pt;margin-top:-40.1pt;width:297.75pt;height:1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" strokecolor="#9a0040 [1604]" strokeweight="2pt">
                <v:fill r:id="rId7" o:title="" recolor="t" rotate="t" type="frame"/>
                <v:textbox>
                  <w:txbxContent>
                    <w:p w:rsidR="006B2980" w:rsidRPr="00126CFB" w:rsidRDefault="006B2980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126CFB">
                        <w:rPr>
                          <w:rFonts w:ascii="Comic Sans MS" w:hAnsi="Comic Sans MS"/>
                          <w:b/>
                          <w:color w:val="00349E" w:themeColor="accent6"/>
                          <w:sz w:val="32"/>
                          <w:szCs w:val="32"/>
                          <w:u w:val="single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Type :</w:t>
                      </w:r>
                    </w:p>
                    <w:p w:rsidR="006B2980" w:rsidRPr="00932F2E" w:rsidRDefault="00C625AF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e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……………</w:t>
                      </w:r>
                      <w:r w:rsidR="006B2980"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B2980" w:rsidRPr="00932F2E" w:rsidRDefault="00C625AF" w:rsidP="006B2980">
                      <w:pPr>
                        <w:jc w:val="center"/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eu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F388C" w:themeColor="accent1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6B2980" w:rsidRPr="00173E59" w:rsidRDefault="006B2980">
      <w:pPr>
        <w:rPr>
          <w:color w:val="151515" w:themeColor="background2" w:themeShade="1A"/>
        </w:rPr>
      </w:pPr>
    </w:p>
    <w:p w:rsidR="006B2980" w:rsidRDefault="006B2980">
      <w:pPr>
        <w:rPr>
          <w:color w:val="000000" w:themeColor="text1"/>
        </w:rPr>
      </w:pPr>
    </w:p>
    <w:p w:rsidR="006B2980" w:rsidRDefault="006B2980">
      <w:pPr>
        <w:rPr>
          <w:color w:val="000000" w:themeColor="text1"/>
        </w:rPr>
      </w:pPr>
    </w:p>
    <w:p w:rsidR="006B2980" w:rsidRDefault="006B2980">
      <w:pPr>
        <w:rPr>
          <w:color w:val="000000" w:themeColor="text1"/>
        </w:rPr>
      </w:pPr>
    </w:p>
    <w:p w:rsidR="00C15AA5" w:rsidRPr="002C3487" w:rsidRDefault="00173E59">
      <w:pPr>
        <w:rPr>
          <w:color w:val="000000" w:themeColor="text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5171440</wp:posOffset>
                </wp:positionV>
                <wp:extent cx="3705225" cy="2324100"/>
                <wp:effectExtent l="0" t="0" r="28575" b="19050"/>
                <wp:wrapNone/>
                <wp:docPr id="5" name="Parchemin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324100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C42" w:rsidRPr="00A45A13" w:rsidRDefault="008B5C42" w:rsidP="008B5C42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C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8B5C42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26CF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ype :</w:t>
                            </w:r>
                          </w:p>
                          <w:p w:rsidR="008B5C42" w:rsidRPr="00A45A13" w:rsidRDefault="008B5C42" w:rsidP="008B5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ate de cueillette : ……………………….. </w:t>
                            </w:r>
                          </w:p>
                          <w:p w:rsidR="008B5C42" w:rsidRPr="00A45A13" w:rsidRDefault="008B5C42" w:rsidP="008B5C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ieu de cueillette : ……………………</w:t>
                            </w:r>
                            <w:r w:rsid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A45A13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chemin horizontal 5" o:spid="_x0000_s1027" type="#_x0000_t98" style="position:absolute;margin-left:-15.35pt;margin-top:407.2pt;width:291.75pt;height:18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" strokecolor="#002c69 [1608]" strokeweight="2pt">
                <v:fill r:id="rId9" o:title="" recolor="t" rotate="t" type="frame"/>
                <v:textbox>
                  <w:txbxContent>
                    <w:p w:rsidR="008B5C42" w:rsidRPr="00A45A13" w:rsidRDefault="008B5C42" w:rsidP="008B5C42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B5C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8B5C42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126CFB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ype :</w:t>
                      </w:r>
                    </w:p>
                    <w:p w:rsidR="008B5C42" w:rsidRPr="00A45A13" w:rsidRDefault="008B5C42" w:rsidP="008B5C4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ate de cueillette : ……………………….. </w:t>
                      </w:r>
                    </w:p>
                    <w:p w:rsidR="008B5C42" w:rsidRPr="00A45A13" w:rsidRDefault="008B5C42" w:rsidP="008B5C42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Lieu de cueillette : ……………………</w:t>
                      </w:r>
                      <w:r w:rsid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A45A13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2666365</wp:posOffset>
                </wp:positionV>
                <wp:extent cx="3743325" cy="2066925"/>
                <wp:effectExtent l="0" t="0" r="28575" b="2857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6692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59" w:rsidRPr="00932F2E" w:rsidRDefault="00173E59" w:rsidP="00173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ype :</w:t>
                            </w:r>
                          </w:p>
                          <w:p w:rsidR="00173E59" w:rsidRPr="00932F2E" w:rsidRDefault="00173E59" w:rsidP="00173E5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 de cueillette :</w:t>
                            </w: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……………</w:t>
                            </w:r>
                            <w:r w:rsidR="00A45A13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.……</w:t>
                            </w:r>
                          </w:p>
                          <w:p w:rsidR="00173E59" w:rsidRPr="00932F2E" w:rsidRDefault="00173E59" w:rsidP="008B5C42">
                            <w:pPr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eu</w:t>
                            </w:r>
                            <w:r w:rsid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:u w:val="single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cueillette :</w:t>
                            </w:r>
                            <w:r w:rsidR="008B5C42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A45A13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8B5C42" w:rsidRPr="00932F2E">
                              <w:rPr>
                                <w:rFonts w:ascii="Comic Sans MS" w:hAnsi="Comic Sans MS"/>
                                <w:b/>
                                <w:color w:val="FCFCFF" w:themeColor="accent6" w:themeTint="02"/>
                                <w:spacing w:val="10"/>
                                <w:sz w:val="28"/>
                                <w:szCs w:val="2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chemin horizontal 3" o:spid="_x0000_s1028" type="#_x0000_t98" style="position:absolute;margin-left:-24.35pt;margin-top:209.95pt;width:294.75pt;height:16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" strokecolor="#9a0040 [1604]" strokeweight="2pt">
                <v:fill r:id="rId11" o:title="" recolor="t" rotate="t" type="frame"/>
                <v:textbox>
                  <w:txbxContent>
                    <w:p w:rsidR="00173E59" w:rsidRPr="00932F2E" w:rsidRDefault="00173E59" w:rsidP="00173E59">
                      <w:pPr>
                        <w:jc w:val="center"/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ype :</w:t>
                      </w:r>
                    </w:p>
                    <w:p w:rsidR="00173E59" w:rsidRPr="00932F2E" w:rsidRDefault="00173E59" w:rsidP="00173E59">
                      <w:pPr>
                        <w:jc w:val="center"/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ate de cueillette :</w:t>
                      </w: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……………</w:t>
                      </w:r>
                      <w:r w:rsidR="00A45A13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.……</w:t>
                      </w:r>
                    </w:p>
                    <w:p w:rsidR="00173E59" w:rsidRPr="00932F2E" w:rsidRDefault="00173E59" w:rsidP="008B5C42">
                      <w:pPr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eu</w:t>
                      </w:r>
                      <w:r w:rsid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:u w:val="single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cueillette :</w:t>
                      </w:r>
                      <w:r w:rsidR="008B5C42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A45A13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8B5C42" w:rsidRPr="00932F2E">
                        <w:rPr>
                          <w:rFonts w:ascii="Comic Sans MS" w:hAnsi="Comic Sans MS"/>
                          <w:b/>
                          <w:color w:val="FCFCFF" w:themeColor="accent6" w:themeTint="02"/>
                          <w:spacing w:val="10"/>
                          <w:sz w:val="28"/>
                          <w:szCs w:val="2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C34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FE7370" wp14:editId="1D9F6389">
                <wp:simplePos x="0" y="0"/>
                <wp:positionH relativeFrom="column">
                  <wp:posOffset>-404495</wp:posOffset>
                </wp:positionH>
                <wp:positionV relativeFrom="paragraph">
                  <wp:posOffset>62230</wp:posOffset>
                </wp:positionV>
                <wp:extent cx="3686175" cy="2181225"/>
                <wp:effectExtent l="0" t="0" r="28575" b="28575"/>
                <wp:wrapNone/>
                <wp:docPr id="1" name="Parchemin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181225"/>
                        </a:xfrm>
                        <a:prstGeom prst="horizontalScroll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487" w:rsidRPr="006B2980" w:rsidRDefault="002C3487" w:rsidP="002C34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E80061" w:themeColor="accent1" w:themeShade="BF"/>
                                <w:sz w:val="28"/>
                                <w:szCs w:val="28"/>
                                <w:u w:val="single"/>
                              </w:rPr>
                              <w:t>Type :</w:t>
                            </w:r>
                          </w:p>
                          <w:p w:rsidR="00C625AF" w:rsidRPr="00C625AF" w:rsidRDefault="002C3487" w:rsidP="002C3487">
                            <w:pP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  <w:t xml:space="preserve">Date de cueillette : 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 w:rsidR="00C625AF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.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2C3487" w:rsidRPr="006B2980" w:rsidRDefault="002C3487" w:rsidP="002C3487">
                            <w:pPr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  <w:u w:val="single"/>
                              </w:rPr>
                              <w:t>Lieu de cueillette :</w:t>
                            </w:r>
                            <w:r w:rsidRPr="006B2980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………………………</w:t>
                            </w:r>
                            <w:r w:rsidR="00C625AF">
                              <w:rPr>
                                <w:rFonts w:ascii="Comic Sans MS" w:hAnsi="Comic Sans MS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2C3487" w:rsidRDefault="002C3487" w:rsidP="002C3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chemin horizontal 1" o:spid="_x0000_s1028" type="#_x0000_t98" style="position:absolute;margin-left:-31.85pt;margin-top:4.9pt;width:290.25pt;height:17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" strokecolor="#e40059 [3205]" strokeweight="2pt">
                <v:fill r:id="rId13" o:title="" recolor="t" rotate="t" type="frame"/>
                <v:textbox>
                  <w:txbxContent>
                    <w:p w:rsidR="002C3487" w:rsidRPr="006B2980" w:rsidRDefault="002C3487" w:rsidP="002C3487">
                      <w:pPr>
                        <w:jc w:val="center"/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E80061" w:themeColor="accent1" w:themeShade="BF"/>
                          <w:sz w:val="28"/>
                          <w:szCs w:val="28"/>
                          <w:u w:val="single"/>
                        </w:rPr>
                        <w:t>Type :</w:t>
                      </w:r>
                    </w:p>
                    <w:p w:rsidR="00C625AF" w:rsidRPr="00C625AF" w:rsidRDefault="002C3487" w:rsidP="002C3487">
                      <w:pP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  <w:t xml:space="preserve">Date de cueillette : 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…………………</w:t>
                      </w:r>
                      <w:r w:rsidR="00C625AF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.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2C3487" w:rsidRPr="006B2980" w:rsidRDefault="002C3487" w:rsidP="002C3487">
                      <w:pPr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</w:pP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  <w:u w:val="single"/>
                        </w:rPr>
                        <w:t>Lieu de cueillette :</w:t>
                      </w:r>
                      <w:r w:rsidRPr="006B2980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 xml:space="preserve"> ………………………</w:t>
                      </w:r>
                      <w:r w:rsidR="00C625AF">
                        <w:rPr>
                          <w:rFonts w:ascii="Comic Sans MS" w:hAnsi="Comic Sans MS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…</w:t>
                      </w:r>
                    </w:p>
                    <w:p w:rsidR="002C3487" w:rsidRDefault="002C3487" w:rsidP="002C34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15AA5" w:rsidRPr="002C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87"/>
    <w:rsid w:val="00126CFB"/>
    <w:rsid w:val="00173E59"/>
    <w:rsid w:val="002C3487"/>
    <w:rsid w:val="00475783"/>
    <w:rsid w:val="006B2980"/>
    <w:rsid w:val="008B5C42"/>
    <w:rsid w:val="00932F2E"/>
    <w:rsid w:val="00A45A13"/>
    <w:rsid w:val="00BB23BB"/>
    <w:rsid w:val="00C15AA5"/>
    <w:rsid w:val="00C3427C"/>
    <w:rsid w:val="00C6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298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98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980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980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980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980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980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9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9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4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298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B2980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B2980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29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29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980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298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2980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9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98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2980"/>
    <w:rPr>
      <w:b/>
      <w:bCs/>
    </w:rPr>
  </w:style>
  <w:style w:type="character" w:styleId="Accentuation">
    <w:name w:val="Emphasis"/>
    <w:uiPriority w:val="20"/>
    <w:qFormat/>
    <w:rsid w:val="006B2980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298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98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298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9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29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980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980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6B2980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6B2980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6B2980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6B2980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6B298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98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80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B2980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B2980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2980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2980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2980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2980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2980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29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29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48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2980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6B2980"/>
    <w:rPr>
      <w:caps/>
      <w:spacing w:val="15"/>
      <w:shd w:val="clear" w:color="auto" w:fill="FFD7E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B2980"/>
    <w:rPr>
      <w:caps/>
      <w:color w:val="9A004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2980"/>
    <w:rPr>
      <w:caps/>
      <w:color w:val="E8006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298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298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2980"/>
    <w:rPr>
      <w:b/>
      <w:bCs/>
      <w:color w:val="E8006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2980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2980"/>
    <w:rPr>
      <w:caps/>
      <w:color w:val="FF388C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29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298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2980"/>
    <w:rPr>
      <w:b/>
      <w:bCs/>
    </w:rPr>
  </w:style>
  <w:style w:type="character" w:styleId="Accentuation">
    <w:name w:val="Emphasis"/>
    <w:uiPriority w:val="20"/>
    <w:qFormat/>
    <w:rsid w:val="006B2980"/>
    <w:rPr>
      <w:caps/>
      <w:color w:val="9A004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2980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298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B298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B298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298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2980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2980"/>
    <w:rPr>
      <w:i/>
      <w:iCs/>
      <w:color w:val="FF388C" w:themeColor="accent1"/>
      <w:sz w:val="20"/>
      <w:szCs w:val="20"/>
    </w:rPr>
  </w:style>
  <w:style w:type="character" w:styleId="Emphaseple">
    <w:name w:val="Subtle Emphasis"/>
    <w:uiPriority w:val="19"/>
    <w:qFormat/>
    <w:rsid w:val="006B2980"/>
    <w:rPr>
      <w:i/>
      <w:iCs/>
      <w:color w:val="9A0040" w:themeColor="accent1" w:themeShade="7F"/>
    </w:rPr>
  </w:style>
  <w:style w:type="character" w:styleId="Emphaseintense">
    <w:name w:val="Intense Emphasis"/>
    <w:uiPriority w:val="21"/>
    <w:qFormat/>
    <w:rsid w:val="006B2980"/>
    <w:rPr>
      <w:b/>
      <w:bCs/>
      <w:caps/>
      <w:color w:val="9A0040" w:themeColor="accent1" w:themeShade="7F"/>
      <w:spacing w:val="10"/>
    </w:rPr>
  </w:style>
  <w:style w:type="character" w:styleId="Rfrenceple">
    <w:name w:val="Subtle Reference"/>
    <w:uiPriority w:val="31"/>
    <w:qFormat/>
    <w:rsid w:val="006B2980"/>
    <w:rPr>
      <w:b/>
      <w:bCs/>
      <w:color w:val="FF388C" w:themeColor="accent1"/>
    </w:rPr>
  </w:style>
  <w:style w:type="character" w:styleId="Rfrenceintense">
    <w:name w:val="Intense Reference"/>
    <w:uiPriority w:val="32"/>
    <w:qFormat/>
    <w:rsid w:val="006B2980"/>
    <w:rPr>
      <w:b/>
      <w:bCs/>
      <w:i/>
      <w:iCs/>
      <w:caps/>
      <w:color w:val="FF388C" w:themeColor="accent1"/>
    </w:rPr>
  </w:style>
  <w:style w:type="character" w:styleId="Titredulivre">
    <w:name w:val="Book Title"/>
    <w:uiPriority w:val="33"/>
    <w:qFormat/>
    <w:rsid w:val="006B298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298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5676-00C7-4BE5-9A65-2AFB02B3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12</cp:revision>
  <cp:lastPrinted>2012-01-24T17:32:00Z</cp:lastPrinted>
  <dcterms:created xsi:type="dcterms:W3CDTF">2012-01-24T17:10:00Z</dcterms:created>
  <dcterms:modified xsi:type="dcterms:W3CDTF">2012-03-03T16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